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8B3675">
      <w:pPr>
        <w:pStyle w:val="Hlavnnadpis"/>
      </w:pPr>
    </w:p>
    <w:p w14:paraId="53A18DBF" w14:textId="77777777" w:rsidR="00EE2E6A" w:rsidRDefault="00EE2E6A" w:rsidP="008B3675">
      <w:pPr>
        <w:pStyle w:val="Hlavnnadpis"/>
      </w:pPr>
    </w:p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2310D7" w:rsidRPr="00FB47AA" w14:paraId="72ECD2E0" w14:textId="77777777" w:rsidTr="008401EA">
        <w:tc>
          <w:tcPr>
            <w:tcW w:w="9464" w:type="dxa"/>
            <w:gridSpan w:val="2"/>
            <w:shd w:val="clear" w:color="auto" w:fill="auto"/>
          </w:tcPr>
          <w:p w14:paraId="03C3359F" w14:textId="77777777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2310D7" w:rsidRPr="00FB47AA" w14:paraId="4BD84996" w14:textId="77777777" w:rsidTr="008401EA">
        <w:trPr>
          <w:trHeight w:val="400"/>
        </w:trPr>
        <w:tc>
          <w:tcPr>
            <w:tcW w:w="4432" w:type="dxa"/>
            <w:shd w:val="clear" w:color="auto" w:fill="auto"/>
          </w:tcPr>
          <w:p w14:paraId="0262CB79" w14:textId="77777777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23248A3F" w14:textId="4689CC38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držba marmolea UKB</w:t>
            </w:r>
          </w:p>
        </w:tc>
      </w:tr>
      <w:tr w:rsidR="002310D7" w:rsidRPr="00FB47AA" w14:paraId="6F48B891" w14:textId="77777777" w:rsidTr="008401EA">
        <w:trPr>
          <w:trHeight w:val="420"/>
        </w:trPr>
        <w:tc>
          <w:tcPr>
            <w:tcW w:w="4432" w:type="dxa"/>
            <w:shd w:val="clear" w:color="auto" w:fill="auto"/>
          </w:tcPr>
          <w:p w14:paraId="438BE0E6" w14:textId="77777777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683FB67D" w14:textId="7802154D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t xml:space="preserve">Služby </w:t>
            </w:r>
          </w:p>
        </w:tc>
      </w:tr>
      <w:tr w:rsidR="002310D7" w:rsidRPr="00FB47AA" w14:paraId="768FDA1D" w14:textId="77777777" w:rsidTr="008401EA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53DD86BD" w14:textId="77777777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486E86F" w14:textId="77777777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t>Veřejná zakázka</w:t>
            </w:r>
            <w:r w:rsidRPr="00FB47AA">
              <w:t xml:space="preserve"> malého rozsahu</w:t>
            </w:r>
          </w:p>
        </w:tc>
      </w:tr>
      <w:tr w:rsidR="002310D7" w:rsidRPr="00FB47AA" w14:paraId="65358BB3" w14:textId="77777777" w:rsidTr="008401EA">
        <w:trPr>
          <w:trHeight w:val="510"/>
        </w:trPr>
        <w:tc>
          <w:tcPr>
            <w:tcW w:w="4432" w:type="dxa"/>
            <w:shd w:val="clear" w:color="auto" w:fill="auto"/>
          </w:tcPr>
          <w:p w14:paraId="07AF8B0A" w14:textId="77777777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</w:tcPr>
          <w:p w14:paraId="7475C5E3" w14:textId="232F3135" w:rsidR="002310D7" w:rsidRPr="00FB47AA" w:rsidRDefault="00B76C35" w:rsidP="008401EA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hyperlink r:id="rId8" w:history="1">
              <w:r w:rsidR="002310D7" w:rsidRPr="00C712AD">
                <w:rPr>
                  <w:rStyle w:val="Hypertextovodkaz"/>
                </w:rPr>
                <w:t>https://zakazky.muni.cz/vz00004331</w:t>
              </w:r>
            </w:hyperlink>
          </w:p>
        </w:tc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4A859626" w:rsidR="004269E2" w:rsidRPr="00DD1133" w:rsidRDefault="004269E2" w:rsidP="00AE11B4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 w:rsidR="00AE11B4">
              <w:rPr>
                <w:b/>
                <w:sz w:val="28"/>
                <w:szCs w:val="32"/>
              </w:rPr>
              <w:t>účastníka</w:t>
            </w:r>
          </w:p>
        </w:tc>
      </w:tr>
      <w:tr w:rsidR="004269E2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4269E2" w:rsidRPr="00DD1133" w:rsidRDefault="004269E2" w:rsidP="0015703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 w:rsidR="00DC0F29">
              <w:rPr>
                <w:b/>
              </w:rPr>
              <w:t>/</w:t>
            </w:r>
            <w:r w:rsidR="00157035">
              <w:rPr>
                <w:b/>
              </w:rPr>
              <w:t>O</w:t>
            </w:r>
            <w:r w:rsidR="00DC0F29">
              <w:rPr>
                <w:b/>
              </w:rPr>
              <w:t xml:space="preserve">bchodní </w:t>
            </w:r>
            <w:r w:rsidR="00157035">
              <w:rPr>
                <w:b/>
              </w:rPr>
              <w:t>firma/J</w:t>
            </w:r>
            <w:r w:rsidR="00DC0F29">
              <w:rPr>
                <w:b/>
              </w:rPr>
              <w:t>méno</w:t>
            </w:r>
            <w:r w:rsidR="007B15E2">
              <w:rPr>
                <w:b/>
              </w:rPr>
              <w:t xml:space="preserve">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DD1133" w:rsidRDefault="00DD1133" w:rsidP="00DD1133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>IČ</w:t>
            </w:r>
            <w:r w:rsidR="007B15E2"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DD1133" w:rsidRDefault="004269E2" w:rsidP="00055711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DD1133" w:rsidRDefault="00A73277" w:rsidP="00055711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Default="00A73277" w:rsidP="00055711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Default="00A73277" w:rsidP="00055711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983FDEB" w:rsidR="006406BB" w:rsidRPr="00DD1133" w:rsidRDefault="00B76C35" w:rsidP="00FD6CD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6406BB">
              <w:t xml:space="preserve"> O veřejnou zakázku se uchází více dodavatelů společ</w:t>
            </w:r>
            <w:r w:rsidR="00893D83">
              <w:t>ně; identifikační údaje všech zú</w:t>
            </w:r>
            <w:r w:rsidR="006406BB">
              <w:t>čast</w:t>
            </w:r>
            <w:r w:rsidR="00936243">
              <w:t>-</w:t>
            </w:r>
            <w:r w:rsidR="006406BB">
              <w:t>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Default="00B76C35" w:rsidP="006406BB">
            <w:sdt>
              <w:sdtPr>
                <w:rPr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,</w:t>
            </w:r>
          </w:p>
          <w:p w14:paraId="3EC78705" w14:textId="77777777" w:rsidR="006406BB" w:rsidRDefault="00B76C35" w:rsidP="006406BB"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 xml:space="preserve">, </w:t>
            </w:r>
          </w:p>
          <w:p w14:paraId="2850D8F1" w14:textId="59AC3704" w:rsidR="006406BB" w:rsidRDefault="00B76C35" w:rsidP="006406BB"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.</w:t>
            </w:r>
          </w:p>
        </w:tc>
      </w:tr>
      <w:tr w:rsidR="006406BB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6406BB" w:rsidRPr="008839F8" w:rsidRDefault="006406BB" w:rsidP="006406BB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6406BB" w:rsidRDefault="006406BB" w:rsidP="006406BB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149C5C5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</w:t>
      </w:r>
      <w:r w:rsidR="00F62CDC">
        <w:t>e</w:t>
      </w:r>
      <w:r w:rsidRPr="00357362">
        <w:t xml:space="preserve"> </w:t>
      </w:r>
      <w:r w:rsidR="00F62CDC">
        <w:t>výběrovém</w:t>
      </w:r>
      <w:r w:rsidRPr="00357362">
        <w:t xml:space="preserve">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lastRenderedPageBreak/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035F701B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F62CDC">
        <w:rPr>
          <w:rFonts w:eastAsia="Calibri" w:cs="Arial"/>
        </w:rPr>
        <w:t>e</w:t>
      </w:r>
      <w:r>
        <w:rPr>
          <w:rFonts w:eastAsia="Calibri" w:cs="Arial"/>
        </w:rPr>
        <w:t> </w:t>
      </w:r>
      <w:r w:rsidR="00F62CDC">
        <w:rPr>
          <w:rFonts w:eastAsia="Calibri" w:cs="Arial"/>
        </w:rPr>
        <w:t>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6147F2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</w:t>
      </w:r>
      <w:r w:rsidR="00F62CDC">
        <w:rPr>
          <w:rFonts w:eastAsia="Calibri" w:cs="Arial"/>
        </w:rPr>
        <w:t>výběrové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63C113E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303B96D1" w:rsidR="00DD1133" w:rsidRDefault="00984F1A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dměna za Služby za</w:t>
            </w:r>
            <w:r w:rsidRPr="00984F1A">
              <w:rPr>
                <w:b/>
              </w:rPr>
              <w:t xml:space="preserve"> 1 m</w:t>
            </w:r>
            <w:r w:rsidRPr="00984F1A">
              <w:rPr>
                <w:b/>
                <w:vertAlign w:val="superscript"/>
              </w:rPr>
              <w:t>2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6EAB3D6F" w:rsidR="00DD1133" w:rsidRDefault="002B67B1" w:rsidP="002B67B1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514F44A5" w:rsidR="00DD1133" w:rsidRDefault="00B76C35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bookmarkStart w:id="0" w:name="_GoBack"/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  <w:bookmarkEnd w:id="0"/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6D3AA8A4" w14:textId="77777777" w:rsidR="00DD1133" w:rsidRPr="00F504F3" w:rsidRDefault="00AE11B4" w:rsidP="008B3675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357362" w14:paraId="490F8041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06E2E247" w14:textId="77777777" w:rsidR="00357362" w:rsidRPr="00AA4B1E" w:rsidRDefault="00357362" w:rsidP="00A73277">
            <w:pPr>
              <w:jc w:val="left"/>
              <w:rPr>
                <w:b/>
              </w:rPr>
            </w:pPr>
            <w:r w:rsidRPr="00AA4B1E">
              <w:rPr>
                <w:b/>
              </w:rPr>
              <w:t xml:space="preserve">Technická kvalifikace </w:t>
            </w:r>
            <w:r>
              <w:rPr>
                <w:b/>
              </w:rPr>
              <w:t>– referenční zakázky</w:t>
            </w:r>
          </w:p>
        </w:tc>
      </w:tr>
      <w:tr w:rsidR="00357362" w14:paraId="768B92EC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59EEAE37" w14:textId="74EC947B" w:rsidR="00C42179" w:rsidRDefault="00451AAA" w:rsidP="00A73277">
            <w:pPr>
              <w:jc w:val="left"/>
              <w:rPr>
                <w:rFonts w:eastAsiaTheme="minorHAnsi"/>
              </w:rPr>
            </w:pPr>
            <w:r>
              <w:rPr>
                <w:lang w:eastAsia="x-none"/>
              </w:rPr>
              <w:t>Účastník čestně prohlašuje</w:t>
            </w:r>
            <w:r w:rsidR="00357362" w:rsidRPr="007809D2">
              <w:rPr>
                <w:rFonts w:eastAsiaTheme="minorHAnsi"/>
              </w:rPr>
              <w:t xml:space="preserve">, že </w:t>
            </w:r>
            <w:r w:rsidR="00C42179">
              <w:rPr>
                <w:rFonts w:eastAsiaTheme="minorHAnsi"/>
              </w:rPr>
              <w:t>splňu</w:t>
            </w:r>
            <w:r w:rsidR="001F3ADE">
              <w:rPr>
                <w:rFonts w:eastAsiaTheme="minorHAnsi"/>
              </w:rPr>
              <w:t>je</w:t>
            </w:r>
            <w:r w:rsidR="00C42179">
              <w:rPr>
                <w:rFonts w:eastAsiaTheme="minorHAnsi"/>
              </w:rPr>
              <w:t xml:space="preserve"> následující požadavky na referenční zakázky:</w:t>
            </w:r>
          </w:p>
          <w:p w14:paraId="20F477CD" w14:textId="16A43908" w:rsidR="00C42179" w:rsidRDefault="000C69FC" w:rsidP="00A73277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r</w:t>
            </w:r>
            <w:r w:rsidR="00306394">
              <w:rPr>
                <w:rFonts w:eastAsiaTheme="minorHAnsi"/>
              </w:rPr>
              <w:t xml:space="preserve">eferenční zakázky byly řádně realizovány v období posledních 3 let před zahájením tohoto </w:t>
            </w:r>
            <w:r w:rsidR="00634F72">
              <w:rPr>
                <w:rFonts w:eastAsiaTheme="minorHAnsi"/>
              </w:rPr>
              <w:t>výběrového</w:t>
            </w:r>
            <w:r w:rsidR="00306394">
              <w:rPr>
                <w:rFonts w:eastAsiaTheme="minorHAnsi"/>
              </w:rPr>
              <w:t xml:space="preserve"> řízení;</w:t>
            </w:r>
          </w:p>
          <w:p w14:paraId="1C12272F" w14:textId="586043D5" w:rsidR="00357362" w:rsidRDefault="007040E2" w:rsidP="00A73277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j</w:t>
            </w:r>
            <w:r w:rsidR="00306394">
              <w:rPr>
                <w:rFonts w:eastAsiaTheme="minorHAnsi"/>
              </w:rPr>
              <w:t xml:space="preserve">ednalo se o </w:t>
            </w:r>
            <w:r w:rsidR="00F35A6D">
              <w:rPr>
                <w:rFonts w:eastAsiaTheme="minorHAnsi"/>
                <w:b/>
              </w:rPr>
              <w:t>2</w:t>
            </w:r>
            <w:r w:rsidR="00306394" w:rsidRPr="008E498E">
              <w:rPr>
                <w:rFonts w:eastAsiaTheme="minorHAnsi"/>
                <w:b/>
              </w:rPr>
              <w:t xml:space="preserve"> referenční zakázky</w:t>
            </w:r>
            <w:r w:rsidR="00306394">
              <w:rPr>
                <w:rFonts w:eastAsiaTheme="minorHAnsi"/>
              </w:rPr>
              <w:t>, jejichž předmětem byla údržba marmolea o ploše minim</w:t>
            </w:r>
            <w:r w:rsidR="002A0219">
              <w:rPr>
                <w:rFonts w:eastAsiaTheme="minorHAnsi"/>
              </w:rPr>
              <w:t>álně 4</w:t>
            </w:r>
            <w:r w:rsidR="00306394">
              <w:rPr>
                <w:rFonts w:eastAsiaTheme="minorHAnsi"/>
              </w:rPr>
              <w:t xml:space="preserve">000 </w:t>
            </w:r>
            <w:r w:rsidR="00A244AC" w:rsidRPr="00A244AC">
              <w:rPr>
                <w:rFonts w:eastAsiaTheme="minorHAnsi"/>
              </w:rPr>
              <w:t>m</w:t>
            </w:r>
            <w:r w:rsidR="00A244AC" w:rsidRPr="00A244AC">
              <w:rPr>
                <w:rFonts w:eastAsiaTheme="minorHAnsi"/>
                <w:vertAlign w:val="superscript"/>
              </w:rPr>
              <w:t>2</w:t>
            </w:r>
            <w:r w:rsidR="00A244AC">
              <w:rPr>
                <w:rFonts w:eastAsiaTheme="minorHAnsi"/>
              </w:rPr>
              <w:t>;</w:t>
            </w:r>
          </w:p>
          <w:p w14:paraId="57E72D10" w14:textId="54B17D26" w:rsidR="00357362" w:rsidRPr="00306394" w:rsidRDefault="007040E2" w:rsidP="00A73277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 w:rsidR="00306394" w:rsidRPr="00306394">
              <w:rPr>
                <w:rFonts w:eastAsiaTheme="minorHAnsi"/>
              </w:rPr>
              <w:t>oučástí o</w:t>
            </w:r>
            <w:r w:rsidR="00936FA8">
              <w:rPr>
                <w:rFonts w:eastAsiaTheme="minorHAnsi"/>
              </w:rPr>
              <w:t>bou referenčních za</w:t>
            </w:r>
            <w:r>
              <w:rPr>
                <w:rFonts w:eastAsiaTheme="minorHAnsi"/>
              </w:rPr>
              <w:t>kázek bylo odstranění</w:t>
            </w:r>
            <w:r w:rsidR="00206225">
              <w:rPr>
                <w:rFonts w:eastAsiaTheme="minorHAnsi"/>
              </w:rPr>
              <w:t xml:space="preserve"> a nanesení ochranné vrstvy</w:t>
            </w:r>
            <w:r w:rsidR="00306394">
              <w:rPr>
                <w:rFonts w:eastAsiaTheme="minorHAnsi"/>
              </w:rPr>
              <w:t>.</w:t>
            </w:r>
          </w:p>
          <w:p w14:paraId="5AB89727" w14:textId="12821903" w:rsidR="00357362" w:rsidRPr="00B66417" w:rsidRDefault="00357362" w:rsidP="00451AAA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referenčních zakázkách uvád</w:t>
            </w:r>
            <w:r w:rsidR="00451AAA">
              <w:rPr>
                <w:rFonts w:eastAsiaTheme="minorHAnsi"/>
              </w:rPr>
              <w:t>í</w:t>
            </w:r>
            <w:r>
              <w:rPr>
                <w:rFonts w:eastAsiaTheme="minorHAnsi"/>
              </w:rPr>
              <w:t xml:space="preserve"> níže:</w:t>
            </w:r>
          </w:p>
        </w:tc>
      </w:tr>
      <w:tr w:rsidR="00357362" w14:paraId="6C9574B2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63906D2E" w14:textId="77777777" w:rsidR="00357362" w:rsidRDefault="00357362" w:rsidP="00A73277">
            <w:pPr>
              <w:jc w:val="left"/>
            </w:pPr>
            <w:r>
              <w:lastRenderedPageBreak/>
              <w:t>Referenční zakázka č. 1:</w:t>
            </w:r>
          </w:p>
          <w:p w14:paraId="36B96AE2" w14:textId="77777777" w:rsidR="00357362" w:rsidRDefault="00B76C35" w:rsidP="00A73277">
            <w:pPr>
              <w:jc w:val="left"/>
            </w:pPr>
            <w:sdt>
              <w:sdtPr>
                <w:id w:val="-856889693"/>
                <w:placeholder>
                  <w:docPart w:val="927D2B5D38A5469A913FC47DB0DE2215"/>
                </w:placeholder>
                <w:showingPlcHdr/>
              </w:sdtPr>
              <w:sdtEndPr/>
              <w:sdtContent>
                <w:r w:rsidR="00357362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2462C88" w14:textId="3B01F830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59271B5F" w14:textId="77777777" w:rsidR="00357362" w:rsidRDefault="00357362" w:rsidP="00A73277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314B93E0ED5A441D8D879E41767C74F1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C51EDAB" w14:textId="77777777" w:rsidR="00357362" w:rsidRDefault="00357362" w:rsidP="00A73277">
            <w:pPr>
              <w:jc w:val="left"/>
            </w:pPr>
            <w:r>
              <w:t xml:space="preserve">Datum dokončení: </w:t>
            </w:r>
            <w:sdt>
              <w:sdtPr>
                <w:id w:val="-814875957"/>
                <w:placeholder>
                  <w:docPart w:val="302FBA248F2F45A69E0CAEC4314344DB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C5B202B" w14:textId="50F6E101" w:rsidR="00357362" w:rsidRDefault="00306394" w:rsidP="00A73277">
            <w:pPr>
              <w:jc w:val="left"/>
            </w:pPr>
            <w:r>
              <w:t>Plocha marmolea</w:t>
            </w:r>
            <w:r w:rsidR="00357362">
              <w:t xml:space="preserve">: </w:t>
            </w:r>
            <w:sdt>
              <w:sdtPr>
                <w:id w:val="-1304461501"/>
                <w:placeholder>
                  <w:docPart w:val="4306D0406DF94B91BCE2D22B7D6B60EA"/>
                </w:placeholder>
                <w:showingPlcHdr/>
              </w:sdtPr>
              <w:sdtEndPr/>
              <w:sdtContent>
                <w:r w:rsidR="00357362" w:rsidRPr="00B66417">
                  <w:rPr>
                    <w:rStyle w:val="Zstupntext"/>
                    <w:shd w:val="clear" w:color="auto" w:fill="FFFF00"/>
                  </w:rPr>
                  <w:t xml:space="preserve">vepište </w:t>
                </w:r>
                <w:r w:rsidR="0019579F">
                  <w:rPr>
                    <w:rStyle w:val="Zstupntext"/>
                    <w:shd w:val="clear" w:color="auto" w:fill="FFFF00"/>
                  </w:rPr>
                  <w:t xml:space="preserve">plochu v m2 </w:t>
                </w:r>
              </w:sdtContent>
            </w:sdt>
          </w:p>
          <w:p w14:paraId="7E17A803" w14:textId="61BCEEB0" w:rsidR="007D7EAD" w:rsidRDefault="007D7EAD" w:rsidP="00A73277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C307A68D029C41DCACC33893829D2AD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7362" w14:paraId="086FA1CC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3CAAC960" w14:textId="77777777" w:rsidR="00357362" w:rsidRPr="00A20E61" w:rsidRDefault="00357362" w:rsidP="00A73277">
            <w:pPr>
              <w:jc w:val="left"/>
            </w:pPr>
            <w:r w:rsidRPr="00A20E61">
              <w:t xml:space="preserve">Referenční zakázka č. </w:t>
            </w:r>
            <w:r>
              <w:t>2</w:t>
            </w:r>
            <w:r w:rsidRPr="00A20E61">
              <w:t>:</w:t>
            </w:r>
          </w:p>
          <w:p w14:paraId="7EFC3353" w14:textId="77777777" w:rsidR="00357362" w:rsidRDefault="00B76C35" w:rsidP="00A73277">
            <w:pPr>
              <w:jc w:val="left"/>
            </w:pPr>
            <w:sdt>
              <w:sdtPr>
                <w:id w:val="-2083054265"/>
                <w:placeholder>
                  <w:docPart w:val="476838A10F7D4EEC8DCD2ECFB119F79A"/>
                </w:placeholder>
                <w:showingPlcHdr/>
              </w:sdtPr>
              <w:sdtEndPr/>
              <w:sdtContent>
                <w:r w:rsidR="00357362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357362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  <w:p w14:paraId="2C49F3FC" w14:textId="4CA0AE81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2C21D5B4" w14:textId="77777777" w:rsidR="00357362" w:rsidRDefault="00357362" w:rsidP="00A73277">
            <w:pPr>
              <w:ind w:left="29"/>
              <w:jc w:val="left"/>
            </w:pPr>
            <w:r>
              <w:t xml:space="preserve">Identifikace předmětu plnění: </w:t>
            </w:r>
            <w:sdt>
              <w:sdtPr>
                <w:id w:val="-2000256716"/>
                <w:placeholder>
                  <w:docPart w:val="96CCC1E2FCA8427182FA141EBFD6B72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91014FC" w14:textId="4782813A" w:rsidR="00357362" w:rsidRDefault="00357362" w:rsidP="00A73277">
            <w:pPr>
              <w:ind w:left="29"/>
              <w:jc w:val="left"/>
            </w:pPr>
            <w:r>
              <w:t xml:space="preserve">Datum dokončení zakázky: </w:t>
            </w:r>
            <w:sdt>
              <w:sdtPr>
                <w:id w:val="-237942322"/>
                <w:placeholder>
                  <w:docPart w:val="7997B00C939846D7BD2CAB8D647D8B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9579F">
                  <w:rPr>
                    <w:rStyle w:val="Zstupntext"/>
                    <w:highlight w:val="yellow"/>
                    <w:shd w:val="clear" w:color="auto" w:fill="FFFF00"/>
                  </w:rPr>
                  <w:t>zadejte d</w:t>
                </w:r>
                <w:r w:rsidRPr="0019579F">
                  <w:rPr>
                    <w:rStyle w:val="Zstupntext"/>
                    <w:highlight w:val="yellow"/>
                    <w:shd w:val="clear" w:color="auto" w:fill="FFFF00"/>
                  </w:rPr>
                  <w:t>atum</w:t>
                </w:r>
              </w:sdtContent>
            </w:sdt>
          </w:p>
          <w:p w14:paraId="1554C17F" w14:textId="71686295" w:rsidR="00357362" w:rsidRDefault="00306394" w:rsidP="00A73277">
            <w:pPr>
              <w:ind w:left="29"/>
              <w:jc w:val="left"/>
            </w:pPr>
            <w:r>
              <w:t>Plocha marmolea</w:t>
            </w:r>
            <w:r w:rsidR="00357362">
              <w:t xml:space="preserve">: </w:t>
            </w:r>
            <w:sdt>
              <w:sdtPr>
                <w:id w:val="-1278010722"/>
                <w:placeholder>
                  <w:docPart w:val="40A2D7BE03C24EB9BAD3091897EEC9BD"/>
                </w:placeholder>
                <w:showingPlcHdr/>
              </w:sdtPr>
              <w:sdtEndPr/>
              <w:sdtContent>
                <w:r w:rsidR="00357362" w:rsidRPr="00B66417">
                  <w:rPr>
                    <w:rStyle w:val="Zstupntext"/>
                    <w:shd w:val="clear" w:color="auto" w:fill="FFFF00"/>
                  </w:rPr>
                  <w:t>vepište</w:t>
                </w:r>
                <w:r w:rsidR="0019579F">
                  <w:rPr>
                    <w:rStyle w:val="Zstupntext"/>
                    <w:shd w:val="clear" w:color="auto" w:fill="FFFF00"/>
                  </w:rPr>
                  <w:t xml:space="preserve"> plochu v</w:t>
                </w:r>
                <w:r w:rsidR="00357362" w:rsidRPr="00B66417">
                  <w:rPr>
                    <w:rStyle w:val="Zstupntext"/>
                    <w:shd w:val="clear" w:color="auto" w:fill="FFFF00"/>
                  </w:rPr>
                  <w:t xml:space="preserve"> </w:t>
                </w:r>
                <w:r w:rsidR="0019579F">
                  <w:rPr>
                    <w:rStyle w:val="Zstupntext"/>
                    <w:shd w:val="clear" w:color="auto" w:fill="FFFF00"/>
                  </w:rPr>
                  <w:t>m2</w:t>
                </w:r>
              </w:sdtContent>
            </w:sdt>
          </w:p>
          <w:p w14:paraId="6901E308" w14:textId="65A803D7" w:rsidR="007D7EAD" w:rsidRDefault="007D7EAD" w:rsidP="00A73277">
            <w:pPr>
              <w:ind w:left="29"/>
              <w:jc w:val="left"/>
            </w:pPr>
            <w:r>
              <w:t xml:space="preserve">Kontaktní osoba objednatele: </w:t>
            </w:r>
            <w:sdt>
              <w:sdtPr>
                <w:id w:val="-1164321712"/>
                <w:placeholder>
                  <w:docPart w:val="F262673266AC4500BB15FB8746C99525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</w:tbl>
    <w:p w14:paraId="4D8C0EC0" w14:textId="4BB0B384" w:rsidR="00283182" w:rsidRDefault="00283182" w:rsidP="00283182">
      <w:pPr>
        <w:pStyle w:val="Nadpis1"/>
        <w:ind w:left="426" w:hanging="357"/>
      </w:pPr>
      <w:r>
        <w:t>TECHNOLOGICKÝ POSTUP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283182" w14:paraId="2427AD1D" w14:textId="77777777" w:rsidTr="00CC3B2D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634D3644" w14:textId="078AFF53" w:rsidR="00283182" w:rsidRPr="00AA4B1E" w:rsidRDefault="00283182" w:rsidP="00CC3B2D">
            <w:pPr>
              <w:jc w:val="left"/>
              <w:rPr>
                <w:b/>
              </w:rPr>
            </w:pPr>
            <w:r>
              <w:rPr>
                <w:b/>
              </w:rPr>
              <w:t>Účastník detailně popíše technologický postup</w:t>
            </w:r>
          </w:p>
        </w:tc>
      </w:tr>
      <w:tr w:rsidR="00283182" w14:paraId="3DE2BC57" w14:textId="77777777" w:rsidTr="00CC3B2D">
        <w:trPr>
          <w:trHeight w:val="510"/>
        </w:trPr>
        <w:tc>
          <w:tcPr>
            <w:tcW w:w="9597" w:type="dxa"/>
            <w:shd w:val="clear" w:color="auto" w:fill="auto"/>
          </w:tcPr>
          <w:p w14:paraId="00905269" w14:textId="3DE98169" w:rsidR="00283182" w:rsidRDefault="00283182" w:rsidP="00283182">
            <w:pPr>
              <w:jc w:val="left"/>
            </w:pPr>
            <w:r>
              <w:t>Název produktu a jeho vhodnost použití:</w:t>
            </w:r>
          </w:p>
          <w:p w14:paraId="3BB63DF7" w14:textId="7BBAF1DD" w:rsidR="00283182" w:rsidRDefault="00B76C35" w:rsidP="00283182">
            <w:pPr>
              <w:jc w:val="left"/>
            </w:pPr>
            <w:sdt>
              <w:sdtPr>
                <w:id w:val="-1909073132"/>
                <w:placeholder>
                  <w:docPart w:val="EA0EAC6562F345C79101407FDB0BFD42"/>
                </w:placeholder>
                <w:showingPlcHdr/>
              </w:sdtPr>
              <w:sdtEndPr/>
              <w:sdtContent>
                <w:r w:rsidR="00283182">
                  <w:rPr>
                    <w:rStyle w:val="Zstupntext"/>
                    <w:shd w:val="clear" w:color="auto" w:fill="FFFF00"/>
                  </w:rPr>
                  <w:t>Účastník</w:t>
                </w:r>
                <w:r w:rsidR="00283182" w:rsidRPr="00E06B94">
                  <w:rPr>
                    <w:rStyle w:val="Zstupntext"/>
                    <w:shd w:val="clear" w:color="auto" w:fill="FFFF00"/>
                  </w:rPr>
                  <w:t xml:space="preserve"> </w:t>
                </w:r>
                <w:r w:rsidR="00283182">
                  <w:rPr>
                    <w:rStyle w:val="Zstupntext"/>
                    <w:shd w:val="clear" w:color="auto" w:fill="FFFF00"/>
                  </w:rPr>
                  <w:t>vyplní název produktu, který použije pro údržbu marmolea</w:t>
                </w:r>
                <w:r w:rsidR="005C087F">
                  <w:rPr>
                    <w:rStyle w:val="Zstupntext"/>
                    <w:shd w:val="clear" w:color="auto" w:fill="FFFF00"/>
                  </w:rPr>
                  <w:t xml:space="preserve"> a odůvodní vhodnost jeho použití</w:t>
                </w:r>
                <w:r w:rsidR="00283182" w:rsidRPr="00E06B94">
                  <w:rPr>
                    <w:rStyle w:val="Zstupntext"/>
                    <w:shd w:val="clear" w:color="auto" w:fill="FFFF00"/>
                  </w:rPr>
                  <w:t>.</w:t>
                </w:r>
              </w:sdtContent>
            </w:sdt>
          </w:p>
          <w:p w14:paraId="4DDD9695" w14:textId="462F43AF" w:rsidR="005C087F" w:rsidRDefault="005C087F" w:rsidP="00283182">
            <w:pPr>
              <w:jc w:val="left"/>
            </w:pPr>
            <w:r>
              <w:t>Popis technologického postupu:</w:t>
            </w:r>
          </w:p>
          <w:p w14:paraId="1E445F2D" w14:textId="2DF4E5C5" w:rsidR="004844A4" w:rsidRPr="00516CEF" w:rsidRDefault="00B76C35" w:rsidP="00283182">
            <w:pPr>
              <w:jc w:val="left"/>
              <w:rPr>
                <w:color w:val="808080"/>
                <w:shd w:val="clear" w:color="auto" w:fill="FFFF00"/>
              </w:rPr>
            </w:pPr>
            <w:sdt>
              <w:sdtPr>
                <w:id w:val="-652834480"/>
                <w:placeholder>
                  <w:docPart w:val="AD21662C104B461B88960A390ABD4B46"/>
                </w:placeholder>
                <w:showingPlcHdr/>
              </w:sdtPr>
              <w:sdtEndPr/>
              <w:sdtContent>
                <w:r w:rsidR="00516CEF">
                  <w:rPr>
                    <w:rStyle w:val="Zstupntext"/>
                    <w:shd w:val="clear" w:color="auto" w:fill="FFFF00"/>
                  </w:rPr>
                  <w:t>Účastník</w:t>
                </w:r>
                <w:r w:rsidR="00516CEF" w:rsidRPr="00E06B94">
                  <w:rPr>
                    <w:rStyle w:val="Zstupntext"/>
                    <w:shd w:val="clear" w:color="auto" w:fill="FFFF00"/>
                  </w:rPr>
                  <w:t xml:space="preserve"> </w:t>
                </w:r>
                <w:r w:rsidR="00516CEF">
                  <w:rPr>
                    <w:rStyle w:val="Zstupntext"/>
                    <w:shd w:val="clear" w:color="auto" w:fill="FFFF00"/>
                  </w:rPr>
                  <w:t>vyplní detailní popis technologického postupu. Účastník uvede zejména počet plánovaných vrstev, dobu schnutí</w:t>
                </w:r>
                <w:r w:rsidR="004A4B2B">
                  <w:rPr>
                    <w:rStyle w:val="Zstupntext"/>
                    <w:shd w:val="clear" w:color="auto" w:fill="FFFF00"/>
                  </w:rPr>
                  <w:t xml:space="preserve"> atd.</w:t>
                </w:r>
                <w:r w:rsidR="00516CEF">
                  <w:rPr>
                    <w:rStyle w:val="Zstupntext"/>
                    <w:shd w:val="clear" w:color="auto" w:fill="FFFF00"/>
                  </w:rPr>
                  <w:t xml:space="preserve"> </w:t>
                </w:r>
              </w:sdtContent>
            </w:sdt>
          </w:p>
          <w:p w14:paraId="21290648" w14:textId="4FF46AC6" w:rsidR="00283182" w:rsidRDefault="00516CEF" w:rsidP="008C4E41">
            <w:pPr>
              <w:jc w:val="left"/>
            </w:pPr>
            <w:r>
              <w:t xml:space="preserve">Doporučení údržby: </w:t>
            </w:r>
            <w:sdt>
              <w:sdtPr>
                <w:id w:val="-1110664788"/>
                <w:placeholder>
                  <w:docPart w:val="BF5B06AEB45D4647BA7CEF4A90E1C78D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Účastník</w:t>
                </w:r>
                <w:r w:rsidR="00467AC1">
                  <w:rPr>
                    <w:rStyle w:val="Zstupntext"/>
                    <w:shd w:val="clear" w:color="auto" w:fill="FFFF00"/>
                  </w:rPr>
                  <w:t xml:space="preserve"> uvede doporučení na údržbu povrchu po </w:t>
                </w:r>
                <w:r w:rsidR="008C4E41">
                  <w:rPr>
                    <w:rStyle w:val="Zstupntext"/>
                    <w:shd w:val="clear" w:color="auto" w:fill="FFFF00"/>
                  </w:rPr>
                  <w:t>poskytnutí služeb</w:t>
                </w:r>
              </w:sdtContent>
            </w:sdt>
          </w:p>
        </w:tc>
      </w:tr>
    </w:tbl>
    <w:p w14:paraId="54E3BC46" w14:textId="77777777" w:rsidR="00283182" w:rsidRPr="00283182" w:rsidRDefault="00283182" w:rsidP="00283182">
      <w:pPr>
        <w:rPr>
          <w:lang w:val="x-none" w:eastAsia="x-none"/>
        </w:rPr>
      </w:pPr>
    </w:p>
    <w:p w14:paraId="573435E2" w14:textId="25C1AA21" w:rsidR="00283182" w:rsidRDefault="00283182" w:rsidP="00DD1133"/>
    <w:p w14:paraId="11A8757B" w14:textId="77777777" w:rsidR="00283182" w:rsidRDefault="00283182" w:rsidP="00DD1133"/>
    <w:p w14:paraId="6D9C91ED" w14:textId="46E9E019" w:rsidR="00361DE4" w:rsidRDefault="00361DE4" w:rsidP="00DD1133"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 xml:space="preserve">, Podpis: </w:t>
      </w:r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2645" w14:textId="77777777" w:rsidR="00A855A8" w:rsidRDefault="00A855A8" w:rsidP="00EE2E6A">
      <w:pPr>
        <w:spacing w:before="0" w:after="0"/>
      </w:pPr>
      <w:r>
        <w:separator/>
      </w:r>
    </w:p>
  </w:endnote>
  <w:endnote w:type="continuationSeparator" w:id="0">
    <w:p w14:paraId="4EDCEF9C" w14:textId="77777777" w:rsidR="00A855A8" w:rsidRDefault="00A855A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01299785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r w:rsidR="00CB68A6">
      <w:rPr>
        <w:sz w:val="16"/>
        <w:szCs w:val="16"/>
      </w:rPr>
      <w:t>Údržba marmolea UKB</w:t>
    </w:r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5C5DDAE4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B76C35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B76C35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2301574D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r w:rsidR="00CB68A6">
      <w:rPr>
        <w:sz w:val="16"/>
        <w:szCs w:val="16"/>
      </w:rPr>
      <w:t>Údržba marmolea UKB</w:t>
    </w:r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5B54ED33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B76C35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B76C35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9285C" w14:textId="77777777" w:rsidR="00A855A8" w:rsidRDefault="00A855A8" w:rsidP="00EE2E6A">
      <w:pPr>
        <w:spacing w:before="0" w:after="0"/>
      </w:pPr>
      <w:r>
        <w:separator/>
      </w:r>
    </w:p>
  </w:footnote>
  <w:footnote w:type="continuationSeparator" w:id="0">
    <w:p w14:paraId="50342A33" w14:textId="77777777" w:rsidR="00A855A8" w:rsidRDefault="00A855A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9F51EA7"/>
    <w:multiLevelType w:val="multilevel"/>
    <w:tmpl w:val="C0CAA5C4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3"/>
  </w:num>
  <w:num w:numId="19">
    <w:abstractNumId w:val="8"/>
  </w:num>
  <w:num w:numId="20">
    <w:abstractNumId w:val="4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5"/>
  </w:num>
  <w:num w:numId="26">
    <w:abstractNumId w:val="2"/>
  </w:num>
  <w:num w:numId="27">
    <w:abstractNumId w:val="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AM9xijWhlcZApfzFiRlq7QVsFa1ukmuPBtnJHBJdEmfQrPUp7dx7rxYij40NrSnjWP3eo1NouQMhAgZaHQMC3A==" w:salt="nnqXKIplWD/JzendGKVSt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64491"/>
    <w:rsid w:val="0009388D"/>
    <w:rsid w:val="000A63F1"/>
    <w:rsid w:val="000C69FC"/>
    <w:rsid w:val="000E0BAA"/>
    <w:rsid w:val="00134592"/>
    <w:rsid w:val="001364D4"/>
    <w:rsid w:val="00143E97"/>
    <w:rsid w:val="00157035"/>
    <w:rsid w:val="0016245B"/>
    <w:rsid w:val="00184D0A"/>
    <w:rsid w:val="0019579F"/>
    <w:rsid w:val="001F3ADE"/>
    <w:rsid w:val="00202CCF"/>
    <w:rsid w:val="002059E5"/>
    <w:rsid w:val="00206225"/>
    <w:rsid w:val="002310D7"/>
    <w:rsid w:val="00280806"/>
    <w:rsid w:val="00283182"/>
    <w:rsid w:val="00284EB2"/>
    <w:rsid w:val="002A0219"/>
    <w:rsid w:val="002A52F4"/>
    <w:rsid w:val="002B1FB5"/>
    <w:rsid w:val="002B67B1"/>
    <w:rsid w:val="002F0084"/>
    <w:rsid w:val="002F74B1"/>
    <w:rsid w:val="00306394"/>
    <w:rsid w:val="00313364"/>
    <w:rsid w:val="00357362"/>
    <w:rsid w:val="00361DE4"/>
    <w:rsid w:val="00385357"/>
    <w:rsid w:val="003D62DC"/>
    <w:rsid w:val="003F0348"/>
    <w:rsid w:val="00424CCE"/>
    <w:rsid w:val="004269E2"/>
    <w:rsid w:val="00446FC5"/>
    <w:rsid w:val="00451AAA"/>
    <w:rsid w:val="00465733"/>
    <w:rsid w:val="00467AC1"/>
    <w:rsid w:val="00483381"/>
    <w:rsid w:val="004844A4"/>
    <w:rsid w:val="00493A80"/>
    <w:rsid w:val="004A4B2B"/>
    <w:rsid w:val="004B2994"/>
    <w:rsid w:val="004B4351"/>
    <w:rsid w:val="004D2686"/>
    <w:rsid w:val="00516CEF"/>
    <w:rsid w:val="00586D9E"/>
    <w:rsid w:val="005C087F"/>
    <w:rsid w:val="00634F72"/>
    <w:rsid w:val="006406BB"/>
    <w:rsid w:val="006617F7"/>
    <w:rsid w:val="006A66F7"/>
    <w:rsid w:val="006B0192"/>
    <w:rsid w:val="006B4084"/>
    <w:rsid w:val="006C4E41"/>
    <w:rsid w:val="007040E2"/>
    <w:rsid w:val="00725AB5"/>
    <w:rsid w:val="00734A99"/>
    <w:rsid w:val="007528F5"/>
    <w:rsid w:val="0075367C"/>
    <w:rsid w:val="00756CA4"/>
    <w:rsid w:val="00762853"/>
    <w:rsid w:val="007A4AC5"/>
    <w:rsid w:val="007B15E2"/>
    <w:rsid w:val="007C6239"/>
    <w:rsid w:val="007D7EAD"/>
    <w:rsid w:val="007E0686"/>
    <w:rsid w:val="008558A0"/>
    <w:rsid w:val="008617B7"/>
    <w:rsid w:val="00876A4D"/>
    <w:rsid w:val="008923D8"/>
    <w:rsid w:val="00893D83"/>
    <w:rsid w:val="008A5B45"/>
    <w:rsid w:val="008B3675"/>
    <w:rsid w:val="008C1880"/>
    <w:rsid w:val="008C4E41"/>
    <w:rsid w:val="008E498E"/>
    <w:rsid w:val="00904CFE"/>
    <w:rsid w:val="00936243"/>
    <w:rsid w:val="00936CB7"/>
    <w:rsid w:val="00936FA8"/>
    <w:rsid w:val="00984F1A"/>
    <w:rsid w:val="009A3385"/>
    <w:rsid w:val="009E6EBE"/>
    <w:rsid w:val="00A2060D"/>
    <w:rsid w:val="00A244AC"/>
    <w:rsid w:val="00A73277"/>
    <w:rsid w:val="00A855A8"/>
    <w:rsid w:val="00AA4BB8"/>
    <w:rsid w:val="00AB4203"/>
    <w:rsid w:val="00AE0389"/>
    <w:rsid w:val="00AE11B4"/>
    <w:rsid w:val="00AF1A3F"/>
    <w:rsid w:val="00AF27BF"/>
    <w:rsid w:val="00B76C35"/>
    <w:rsid w:val="00B939E9"/>
    <w:rsid w:val="00BA1855"/>
    <w:rsid w:val="00BB4A05"/>
    <w:rsid w:val="00C05F77"/>
    <w:rsid w:val="00C21669"/>
    <w:rsid w:val="00C42179"/>
    <w:rsid w:val="00C56159"/>
    <w:rsid w:val="00C71C46"/>
    <w:rsid w:val="00CB68A6"/>
    <w:rsid w:val="00CC1405"/>
    <w:rsid w:val="00CC3B2A"/>
    <w:rsid w:val="00D31552"/>
    <w:rsid w:val="00D476B9"/>
    <w:rsid w:val="00D863C3"/>
    <w:rsid w:val="00DA3002"/>
    <w:rsid w:val="00DA4DF6"/>
    <w:rsid w:val="00DC0F29"/>
    <w:rsid w:val="00DD1133"/>
    <w:rsid w:val="00E10898"/>
    <w:rsid w:val="00EE2E6A"/>
    <w:rsid w:val="00F06351"/>
    <w:rsid w:val="00F20600"/>
    <w:rsid w:val="00F35A6D"/>
    <w:rsid w:val="00F504F3"/>
    <w:rsid w:val="00F615A1"/>
    <w:rsid w:val="00F62CDC"/>
    <w:rsid w:val="00F643C6"/>
    <w:rsid w:val="00F850B6"/>
    <w:rsid w:val="00F8697E"/>
    <w:rsid w:val="00F956C2"/>
    <w:rsid w:val="00F9671B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customStyle="1" w:styleId="Bod">
    <w:name w:val="Bod"/>
    <w:basedOn w:val="Normln"/>
    <w:next w:val="FormtovanvHTML"/>
    <w:qFormat/>
    <w:rsid w:val="00984F1A"/>
    <w:pPr>
      <w:numPr>
        <w:ilvl w:val="4"/>
        <w:numId w:val="30"/>
      </w:numPr>
      <w:spacing w:before="0" w:line="276" w:lineRule="auto"/>
    </w:pPr>
    <w:rPr>
      <w:rFonts w:eastAsia="Calibri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984F1A"/>
    <w:pPr>
      <w:keepNext/>
      <w:numPr>
        <w:numId w:val="30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984F1A"/>
    <w:pPr>
      <w:numPr>
        <w:ilvl w:val="1"/>
        <w:numId w:val="30"/>
      </w:numPr>
      <w:spacing w:before="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984F1A"/>
    <w:pPr>
      <w:numPr>
        <w:ilvl w:val="3"/>
        <w:numId w:val="30"/>
      </w:numPr>
      <w:spacing w:before="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84F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84F1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33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775702" w:rsidP="00775702">
          <w:pPr>
            <w:pStyle w:val="2B29CE5CA521442EA4AD48A6FE0796F72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775702" w:rsidP="00775702">
          <w:pPr>
            <w:pStyle w:val="A21825268DC94DFA9D1B22E26F0ECC612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775702" w:rsidP="00775702">
          <w:pPr>
            <w:pStyle w:val="BBC153988F80459E9D5D3C1963B1055728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775702" w:rsidP="00775702">
          <w:pPr>
            <w:pStyle w:val="BBCC87BE278E4C1682B8FA4FD0F9A8012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775702" w:rsidP="00775702">
          <w:pPr>
            <w:pStyle w:val="6FCA0832A6964006BB22ECFC28349AC628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27D2B5D38A5469A913FC47DB0DE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9EB8-79BD-450C-B8E4-95849B826873}"/>
      </w:docPartPr>
      <w:docPartBody>
        <w:p w:rsidR="00B255F4" w:rsidRDefault="00775702" w:rsidP="00775702">
          <w:pPr>
            <w:pStyle w:val="927D2B5D38A5469A913FC47DB0DE2215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4B93E0ED5A441D8D879E41767C7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8C4C-776D-4421-A40E-973305BAF403}"/>
      </w:docPartPr>
      <w:docPartBody>
        <w:p w:rsidR="00B255F4" w:rsidRDefault="00775702" w:rsidP="00775702">
          <w:pPr>
            <w:pStyle w:val="314B93E0ED5A441D8D879E41767C74F12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02FBA248F2F45A69E0CAEC431434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BA3D7-81E9-48C7-8522-FAFF52FC020F}"/>
      </w:docPartPr>
      <w:docPartBody>
        <w:p w:rsidR="00B255F4" w:rsidRDefault="00775702" w:rsidP="00775702">
          <w:pPr>
            <w:pStyle w:val="302FBA248F2F45A69E0CAEC4314344DB23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306D0406DF94B91BCE2D22B7D6B6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1712F-4FD7-43E2-8789-22874E3434B5}"/>
      </w:docPartPr>
      <w:docPartBody>
        <w:p w:rsidR="00B255F4" w:rsidRDefault="00775702" w:rsidP="00775702">
          <w:pPr>
            <w:pStyle w:val="4306D0406DF94B91BCE2D22B7D6B60EA23"/>
          </w:pPr>
          <w:r w:rsidRPr="00B66417">
            <w:rPr>
              <w:rStyle w:val="Zstupntext"/>
              <w:shd w:val="clear" w:color="auto" w:fill="FFFF00"/>
            </w:rPr>
            <w:t xml:space="preserve">vepište </w:t>
          </w:r>
          <w:r>
            <w:rPr>
              <w:rStyle w:val="Zstupntext"/>
              <w:shd w:val="clear" w:color="auto" w:fill="FFFF00"/>
            </w:rPr>
            <w:t xml:space="preserve">plochu v m2 </w:t>
          </w:r>
        </w:p>
      </w:docPartBody>
    </w:docPart>
    <w:docPart>
      <w:docPartPr>
        <w:name w:val="476838A10F7D4EEC8DCD2ECFB119F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BBA34-4452-4F5F-9E99-CF41AFD976A1}"/>
      </w:docPartPr>
      <w:docPartBody>
        <w:p w:rsidR="00B255F4" w:rsidRDefault="00775702" w:rsidP="00775702">
          <w:pPr>
            <w:pStyle w:val="476838A10F7D4EEC8DCD2ECFB119F79A23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96CCC1E2FCA8427182FA141EBFD6B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9C7F5-81DE-44BC-B8F2-6D0C620875E5}"/>
      </w:docPartPr>
      <w:docPartBody>
        <w:p w:rsidR="00B255F4" w:rsidRDefault="00775702" w:rsidP="00775702">
          <w:pPr>
            <w:pStyle w:val="96CCC1E2FCA8427182FA141EBFD6B72C2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997B00C939846D7BD2CAB8D647D8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856BA-15F9-49D7-B1AD-63931BFB753C}"/>
      </w:docPartPr>
      <w:docPartBody>
        <w:p w:rsidR="00B255F4" w:rsidRDefault="00775702" w:rsidP="00775702">
          <w:pPr>
            <w:pStyle w:val="7997B00C939846D7BD2CAB8D647D8B3623"/>
          </w:pPr>
          <w:r>
            <w:rPr>
              <w:rStyle w:val="Zstupntext"/>
              <w:highlight w:val="yellow"/>
              <w:shd w:val="clear" w:color="auto" w:fill="FFFF00"/>
            </w:rPr>
            <w:t>zadejte d</w:t>
          </w:r>
          <w:r w:rsidRPr="0019579F">
            <w:rPr>
              <w:rStyle w:val="Zstupntext"/>
              <w:highlight w:val="yellow"/>
              <w:shd w:val="clear" w:color="auto" w:fill="FFFF00"/>
            </w:rPr>
            <w:t>atum</w:t>
          </w:r>
        </w:p>
      </w:docPartBody>
    </w:docPart>
    <w:docPart>
      <w:docPartPr>
        <w:name w:val="40A2D7BE03C24EB9BAD3091897EEC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413AC-1239-4ED5-9E80-79FB299BEF71}"/>
      </w:docPartPr>
      <w:docPartBody>
        <w:p w:rsidR="00B255F4" w:rsidRDefault="00775702" w:rsidP="00775702">
          <w:pPr>
            <w:pStyle w:val="40A2D7BE03C24EB9BAD3091897EEC9BD23"/>
          </w:pPr>
          <w:r w:rsidRPr="00B66417">
            <w:rPr>
              <w:rStyle w:val="Zstupntext"/>
              <w:shd w:val="clear" w:color="auto" w:fill="FFFF00"/>
            </w:rPr>
            <w:t>vepište</w:t>
          </w:r>
          <w:r>
            <w:rPr>
              <w:rStyle w:val="Zstupntext"/>
              <w:shd w:val="clear" w:color="auto" w:fill="FFFF00"/>
            </w:rPr>
            <w:t xml:space="preserve"> plochu v</w:t>
          </w:r>
          <w:r w:rsidRPr="00B66417">
            <w:rPr>
              <w:rStyle w:val="Zstupntext"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m2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775702" w:rsidP="00775702">
          <w:pPr>
            <w:pStyle w:val="0EDAC4D187DA4C23AE900EF95C1FD07D15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775702" w:rsidP="00775702">
          <w:pPr>
            <w:pStyle w:val="984E6DA26AB64470B017B375F16AD6A4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775702" w:rsidP="00775702">
          <w:pPr>
            <w:pStyle w:val="43BB4DEE7DAE4698B7CFB3C91BE682D1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775702" w:rsidP="00775702">
          <w:pPr>
            <w:pStyle w:val="C3BA9D1808AD4816B300B5BD8C0C20DF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07A68D029C41DCACC33893829D2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E57B-322D-4CF9-9792-09364B49B478}"/>
      </w:docPartPr>
      <w:docPartBody>
        <w:p w:rsidR="0034394B" w:rsidRDefault="00775702" w:rsidP="00775702">
          <w:pPr>
            <w:pStyle w:val="C307A68D029C41DCACC33893829D2ADF1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262673266AC4500BB15FB8746C99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70952-E776-44CA-9E38-5DE0722FFC8E}"/>
      </w:docPartPr>
      <w:docPartBody>
        <w:p w:rsidR="0034394B" w:rsidRDefault="00775702" w:rsidP="00775702">
          <w:pPr>
            <w:pStyle w:val="F262673266AC4500BB15FB8746C9952512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EA0EAC6562F345C79101407FDB0BF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9D4A4-FA1E-4ACF-B202-87593F326F77}"/>
      </w:docPartPr>
      <w:docPartBody>
        <w:p w:rsidR="007C7776" w:rsidRDefault="00775702" w:rsidP="00775702">
          <w:pPr>
            <w:pStyle w:val="EA0EAC6562F345C79101407FDB0BFD426"/>
          </w:pPr>
          <w:r>
            <w:rPr>
              <w:rStyle w:val="Zstupntext"/>
              <w:shd w:val="clear" w:color="auto" w:fill="FFFF00"/>
            </w:rPr>
            <w:t>Účastník</w:t>
          </w:r>
          <w:r w:rsidRPr="00E06B94">
            <w:rPr>
              <w:rStyle w:val="Zstupntext"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vyplní název produktu, který použije pro údržbu marmolea a odůvodní vhodnost jeho použití</w:t>
          </w:r>
          <w:r w:rsidRPr="00E06B94">
            <w:rPr>
              <w:rStyle w:val="Zstupntext"/>
              <w:shd w:val="clear" w:color="auto" w:fill="FFFF00"/>
            </w:rPr>
            <w:t>.</w:t>
          </w:r>
        </w:p>
      </w:docPartBody>
    </w:docPart>
    <w:docPart>
      <w:docPartPr>
        <w:name w:val="AD21662C104B461B88960A390ABD4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5CCAA-A8F7-4F57-BD9A-9052D8C9031A}"/>
      </w:docPartPr>
      <w:docPartBody>
        <w:p w:rsidR="007C7776" w:rsidRDefault="00775702" w:rsidP="00775702">
          <w:pPr>
            <w:pStyle w:val="AD21662C104B461B88960A390ABD4B464"/>
          </w:pPr>
          <w:r>
            <w:rPr>
              <w:rStyle w:val="Zstupntext"/>
              <w:shd w:val="clear" w:color="auto" w:fill="FFFF00"/>
            </w:rPr>
            <w:t>Účastník</w:t>
          </w:r>
          <w:r w:rsidRPr="00E06B94">
            <w:rPr>
              <w:rStyle w:val="Zstupntext"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 xml:space="preserve">vyplní detailní popis technologického postupu. Účastník uvede zejména počet plánovaných vrstev, dobu schnutí atd. </w:t>
          </w:r>
        </w:p>
      </w:docPartBody>
    </w:docPart>
    <w:docPart>
      <w:docPartPr>
        <w:name w:val="BF5B06AEB45D4647BA7CEF4A90E1C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7E476-AFD8-46D9-B627-D38012635161}"/>
      </w:docPartPr>
      <w:docPartBody>
        <w:p w:rsidR="007C7776" w:rsidRDefault="00775702" w:rsidP="00775702">
          <w:pPr>
            <w:pStyle w:val="BF5B06AEB45D4647BA7CEF4A90E1C78D4"/>
          </w:pPr>
          <w:r>
            <w:rPr>
              <w:rStyle w:val="Zstupntext"/>
              <w:shd w:val="clear" w:color="auto" w:fill="FFFF00"/>
            </w:rPr>
            <w:t>Účastník uvede doporučení na údržbu povrchu po poskytnutí služ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5342F"/>
    <w:rsid w:val="0009005A"/>
    <w:rsid w:val="001179C0"/>
    <w:rsid w:val="001D7A80"/>
    <w:rsid w:val="001F1984"/>
    <w:rsid w:val="00253C67"/>
    <w:rsid w:val="002A2AB9"/>
    <w:rsid w:val="002C76A7"/>
    <w:rsid w:val="0034394B"/>
    <w:rsid w:val="003C1948"/>
    <w:rsid w:val="003D09EE"/>
    <w:rsid w:val="0066019E"/>
    <w:rsid w:val="00660648"/>
    <w:rsid w:val="00772228"/>
    <w:rsid w:val="00775702"/>
    <w:rsid w:val="007C7776"/>
    <w:rsid w:val="008D66D2"/>
    <w:rsid w:val="00A411BF"/>
    <w:rsid w:val="00A76259"/>
    <w:rsid w:val="00B255F4"/>
    <w:rsid w:val="00B409BD"/>
    <w:rsid w:val="00B52083"/>
    <w:rsid w:val="00BF0BB4"/>
    <w:rsid w:val="00BF63BF"/>
    <w:rsid w:val="00C85ABD"/>
    <w:rsid w:val="00CF272B"/>
    <w:rsid w:val="00D547C7"/>
    <w:rsid w:val="00D64AD9"/>
    <w:rsid w:val="00DF08D6"/>
    <w:rsid w:val="00F17752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5702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69011DCF99419EB8D6C6F716CEBD97">
    <w:name w:val="6C69011DCF99419EB8D6C6F716CEBD97"/>
    <w:rsid w:val="00253C67"/>
  </w:style>
  <w:style w:type="paragraph" w:customStyle="1" w:styleId="E0C95F0F53484D5C8A02FA1E9ABA0C11">
    <w:name w:val="E0C95F0F53484D5C8A02FA1E9ABA0C11"/>
    <w:rsid w:val="00253C67"/>
  </w:style>
  <w:style w:type="paragraph" w:customStyle="1" w:styleId="6032572DA2EE475F981139B1F3035100">
    <w:name w:val="6032572DA2EE475F981139B1F3035100"/>
    <w:rsid w:val="00253C67"/>
  </w:style>
  <w:style w:type="paragraph" w:customStyle="1" w:styleId="8FFE4BF4E7174832992B43A80230A587">
    <w:name w:val="8FFE4BF4E7174832992B43A80230A587"/>
    <w:rsid w:val="00253C67"/>
  </w:style>
  <w:style w:type="paragraph" w:customStyle="1" w:styleId="D2E2266AE45D464E934ED725992FAC37">
    <w:name w:val="D2E2266AE45D464E934ED725992FAC37"/>
    <w:rsid w:val="00253C67"/>
  </w:style>
  <w:style w:type="paragraph" w:customStyle="1" w:styleId="0C8E845C30C24F33870D3557A24B52D1">
    <w:name w:val="0C8E845C30C24F33870D3557A24B52D1"/>
    <w:rsid w:val="00253C67"/>
  </w:style>
  <w:style w:type="paragraph" w:customStyle="1" w:styleId="2E54DF53246546C7A3BA2B53B22066F0">
    <w:name w:val="2E54DF53246546C7A3BA2B53B22066F0"/>
    <w:rsid w:val="00253C67"/>
  </w:style>
  <w:style w:type="paragraph" w:customStyle="1" w:styleId="DB0E7486F8C448F59AC720EB4895D1AD">
    <w:name w:val="DB0E7486F8C448F59AC720EB4895D1AD"/>
    <w:rsid w:val="00253C67"/>
  </w:style>
  <w:style w:type="paragraph" w:customStyle="1" w:styleId="8C2D97A384044ED19110FCB3475F0190">
    <w:name w:val="8C2D97A384044ED19110FCB3475F0190"/>
    <w:rsid w:val="00253C67"/>
  </w:style>
  <w:style w:type="paragraph" w:customStyle="1" w:styleId="6EB4756E6B2D444E8D9ECB51F23FF3FA">
    <w:name w:val="6EB4756E6B2D444E8D9ECB51F23FF3FA"/>
    <w:rsid w:val="00253C67"/>
  </w:style>
  <w:style w:type="paragraph" w:customStyle="1" w:styleId="9AD670D02D0B4FA385F2558D35427CA9">
    <w:name w:val="9AD670D02D0B4FA385F2558D35427CA9"/>
    <w:rsid w:val="00253C67"/>
  </w:style>
  <w:style w:type="paragraph" w:customStyle="1" w:styleId="289BF80310A746F2BFF6921C93843F9C">
    <w:name w:val="289BF80310A746F2BFF6921C93843F9C"/>
    <w:rsid w:val="00253C67"/>
  </w:style>
  <w:style w:type="paragraph" w:customStyle="1" w:styleId="EA0EAC6562F345C79101407FDB0BFD42">
    <w:name w:val="EA0EAC6562F345C79101407FDB0BFD42"/>
    <w:rsid w:val="00DF08D6"/>
  </w:style>
  <w:style w:type="paragraph" w:customStyle="1" w:styleId="BBC153988F80459E9D5D3C1963B1055723">
    <w:name w:val="BBC153988F80459E9D5D3C1963B1055723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3">
    <w:name w:val="BBCC87BE278E4C1682B8FA4FD0F9A80123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3">
    <w:name w:val="6FCA0832A6964006BB22ECFC28349AC623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4">
    <w:name w:val="2B29CE5CA521442EA4AD48A6FE0796F724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7">
    <w:name w:val="984E6DA26AB64470B017B375F16AD6A47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7">
    <w:name w:val="43BB4DEE7DAE4698B7CFB3C91BE682D17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7">
    <w:name w:val="C3BA9D1808AD4816B300B5BD8C0C20DF7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4">
    <w:name w:val="A21825268DC94DFA9D1B22E26F0ECC6124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9">
    <w:name w:val="219062B354754C288515215EA0CFB81E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8">
    <w:name w:val="927D2B5D38A5469A913FC47DB0DE2215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8">
    <w:name w:val="314B93E0ED5A441D8D879E41767C74F1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8">
    <w:name w:val="302FBA248F2F45A69E0CAEC4314344DB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8">
    <w:name w:val="4306D0406DF94B91BCE2D22B7D6B60EA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7">
    <w:name w:val="C307A68D029C41DCACC33893829D2ADF7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8">
    <w:name w:val="476838A10F7D4EEC8DCD2ECFB119F79A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8">
    <w:name w:val="96CCC1E2FCA8427182FA141EBFD6B72C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8">
    <w:name w:val="7997B00C939846D7BD2CAB8D647D8B36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8">
    <w:name w:val="40A2D7BE03C24EB9BAD3091897EEC9BD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7">
    <w:name w:val="F262673266AC4500BB15FB8746C995257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0EAC6562F345C79101407FDB0BFD421">
    <w:name w:val="EA0EAC6562F345C79101407FDB0BFD421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4">
    <w:name w:val="BBC153988F80459E9D5D3C1963B1055724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4">
    <w:name w:val="BBCC87BE278E4C1682B8FA4FD0F9A80124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4">
    <w:name w:val="6FCA0832A6964006BB22ECFC28349AC624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5">
    <w:name w:val="2B29CE5CA521442EA4AD48A6FE0796F725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8">
    <w:name w:val="984E6DA26AB64470B017B375F16AD6A4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8">
    <w:name w:val="43BB4DEE7DAE4698B7CFB3C91BE682D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8">
    <w:name w:val="C3BA9D1808AD4816B300B5BD8C0C20DF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5">
    <w:name w:val="A21825268DC94DFA9D1B22E26F0ECC6125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0">
    <w:name w:val="219062B354754C288515215EA0CFB81E20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9">
    <w:name w:val="927D2B5D38A5469A913FC47DB0DE2215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9">
    <w:name w:val="314B93E0ED5A441D8D879E41767C74F1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9">
    <w:name w:val="302FBA248F2F45A69E0CAEC4314344DB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9">
    <w:name w:val="4306D0406DF94B91BCE2D22B7D6B60EA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8">
    <w:name w:val="C307A68D029C41DCACC33893829D2ADF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9">
    <w:name w:val="476838A10F7D4EEC8DCD2ECFB119F79A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9">
    <w:name w:val="96CCC1E2FCA8427182FA141EBFD6B72C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9">
    <w:name w:val="7997B00C939846D7BD2CAB8D647D8B36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9">
    <w:name w:val="40A2D7BE03C24EB9BAD3091897EEC9BD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8">
    <w:name w:val="F262673266AC4500BB15FB8746C99525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0EAC6562F345C79101407FDB0BFD422">
    <w:name w:val="EA0EAC6562F345C79101407FDB0BFD422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1">
    <w:name w:val="0EDAC4D187DA4C23AE900EF95C1FD07D11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21662C104B461B88960A390ABD4B46">
    <w:name w:val="AD21662C104B461B88960A390ABD4B46"/>
    <w:rsid w:val="00DF08D6"/>
  </w:style>
  <w:style w:type="paragraph" w:customStyle="1" w:styleId="BF5B06AEB45D4647BA7CEF4A90E1C78D">
    <w:name w:val="BF5B06AEB45D4647BA7CEF4A90E1C78D"/>
    <w:rsid w:val="00DF08D6"/>
  </w:style>
  <w:style w:type="paragraph" w:customStyle="1" w:styleId="BBC153988F80459E9D5D3C1963B1055725">
    <w:name w:val="BBC153988F80459E9D5D3C1963B1055725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5">
    <w:name w:val="BBCC87BE278E4C1682B8FA4FD0F9A80125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5">
    <w:name w:val="6FCA0832A6964006BB22ECFC28349AC625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6">
    <w:name w:val="2B29CE5CA521442EA4AD48A6FE0796F726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9">
    <w:name w:val="984E6DA26AB64470B017B375F16AD6A49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9">
    <w:name w:val="43BB4DEE7DAE4698B7CFB3C91BE682D19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9">
    <w:name w:val="C3BA9D1808AD4816B300B5BD8C0C20DF9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6">
    <w:name w:val="A21825268DC94DFA9D1B22E26F0ECC6126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1">
    <w:name w:val="219062B354754C288515215EA0CFB81E21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0">
    <w:name w:val="927D2B5D38A5469A913FC47DB0DE2215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0">
    <w:name w:val="314B93E0ED5A441D8D879E41767C74F1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0">
    <w:name w:val="302FBA248F2F45A69E0CAEC4314344DB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0">
    <w:name w:val="4306D0406DF94B91BCE2D22B7D6B60EA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9">
    <w:name w:val="C307A68D029C41DCACC33893829D2ADF9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0">
    <w:name w:val="476838A10F7D4EEC8DCD2ECFB119F79A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0">
    <w:name w:val="96CCC1E2FCA8427182FA141EBFD6B72C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0">
    <w:name w:val="7997B00C939846D7BD2CAB8D647D8B36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0">
    <w:name w:val="40A2D7BE03C24EB9BAD3091897EEC9BD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9">
    <w:name w:val="F262673266AC4500BB15FB8746C995259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0EAC6562F345C79101407FDB0BFD423">
    <w:name w:val="EA0EAC6562F345C79101407FDB0BFD423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21662C104B461B88960A390ABD4B461">
    <w:name w:val="AD21662C104B461B88960A390ABD4B461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5B06AEB45D4647BA7CEF4A90E1C78D1">
    <w:name w:val="BF5B06AEB45D4647BA7CEF4A90E1C78D1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2">
    <w:name w:val="0EDAC4D187DA4C23AE900EF95C1FD07D12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7629A62B924546BC9BB58F57796E65">
    <w:name w:val="757629A62B924546BC9BB58F57796E65"/>
    <w:rsid w:val="007C7776"/>
  </w:style>
  <w:style w:type="paragraph" w:customStyle="1" w:styleId="1A2E9A19C061447088B07404A3C7A1E4">
    <w:name w:val="1A2E9A19C061447088B07404A3C7A1E4"/>
    <w:rsid w:val="007C7776"/>
  </w:style>
  <w:style w:type="paragraph" w:customStyle="1" w:styleId="A005198CD50F46BDA187B80D724B6903">
    <w:name w:val="A005198CD50F46BDA187B80D724B6903"/>
    <w:rsid w:val="007C7776"/>
  </w:style>
  <w:style w:type="paragraph" w:customStyle="1" w:styleId="BBC153988F80459E9D5D3C1963B1055726">
    <w:name w:val="BBC153988F80459E9D5D3C1963B1055726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6">
    <w:name w:val="BBCC87BE278E4C1682B8FA4FD0F9A80126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6">
    <w:name w:val="6FCA0832A6964006BB22ECFC28349AC626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7">
    <w:name w:val="2B29CE5CA521442EA4AD48A6FE0796F727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0">
    <w:name w:val="984E6DA26AB64470B017B375F16AD6A410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0">
    <w:name w:val="43BB4DEE7DAE4698B7CFB3C91BE682D110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0">
    <w:name w:val="C3BA9D1808AD4816B300B5BD8C0C20DF10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7">
    <w:name w:val="A21825268DC94DFA9D1B22E26F0ECC6127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1">
    <w:name w:val="927D2B5D38A5469A913FC47DB0DE221521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1">
    <w:name w:val="314B93E0ED5A441D8D879E41767C74F121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1">
    <w:name w:val="302FBA248F2F45A69E0CAEC4314344DB21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1">
    <w:name w:val="4306D0406DF94B91BCE2D22B7D6B60EA21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0">
    <w:name w:val="C307A68D029C41DCACC33893829D2ADF10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1">
    <w:name w:val="476838A10F7D4EEC8DCD2ECFB119F79A21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1">
    <w:name w:val="96CCC1E2FCA8427182FA141EBFD6B72C21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1">
    <w:name w:val="7997B00C939846D7BD2CAB8D647D8B3621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1">
    <w:name w:val="40A2D7BE03C24EB9BAD3091897EEC9BD21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0">
    <w:name w:val="F262673266AC4500BB15FB8746C9952510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0EAC6562F345C79101407FDB0BFD424">
    <w:name w:val="EA0EAC6562F345C79101407FDB0BFD424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21662C104B461B88960A390ABD4B462">
    <w:name w:val="AD21662C104B461B88960A390ABD4B462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5B06AEB45D4647BA7CEF4A90E1C78D2">
    <w:name w:val="BF5B06AEB45D4647BA7CEF4A90E1C78D2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3">
    <w:name w:val="0EDAC4D187DA4C23AE900EF95C1FD07D13"/>
    <w:rsid w:val="001D7A8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7">
    <w:name w:val="BBC153988F80459E9D5D3C1963B1055727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7">
    <w:name w:val="BBCC87BE278E4C1682B8FA4FD0F9A80127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7">
    <w:name w:val="6FCA0832A6964006BB22ECFC28349AC627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8">
    <w:name w:val="2B29CE5CA521442EA4AD48A6FE0796F728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1">
    <w:name w:val="984E6DA26AB64470B017B375F16AD6A411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1">
    <w:name w:val="43BB4DEE7DAE4698B7CFB3C91BE682D111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1">
    <w:name w:val="C3BA9D1808AD4816B300B5BD8C0C20DF11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8">
    <w:name w:val="A21825268DC94DFA9D1B22E26F0ECC6128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2">
    <w:name w:val="927D2B5D38A5469A913FC47DB0DE22152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2">
    <w:name w:val="314B93E0ED5A441D8D879E41767C74F12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2">
    <w:name w:val="302FBA248F2F45A69E0CAEC4314344DB2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2">
    <w:name w:val="4306D0406DF94B91BCE2D22B7D6B60EA2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1">
    <w:name w:val="C307A68D029C41DCACC33893829D2ADF11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2">
    <w:name w:val="476838A10F7D4EEC8DCD2ECFB119F79A2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2">
    <w:name w:val="96CCC1E2FCA8427182FA141EBFD6B72C2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2">
    <w:name w:val="7997B00C939846D7BD2CAB8D647D8B362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2">
    <w:name w:val="40A2D7BE03C24EB9BAD3091897EEC9BD2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1">
    <w:name w:val="F262673266AC4500BB15FB8746C9952511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0EAC6562F345C79101407FDB0BFD425">
    <w:name w:val="EA0EAC6562F345C79101407FDB0BFD425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21662C104B461B88960A390ABD4B463">
    <w:name w:val="AD21662C104B461B88960A390ABD4B463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5B06AEB45D4647BA7CEF4A90E1C78D3">
    <w:name w:val="BF5B06AEB45D4647BA7CEF4A90E1C78D3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4">
    <w:name w:val="0EDAC4D187DA4C23AE900EF95C1FD07D14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8">
    <w:name w:val="BBC153988F80459E9D5D3C1963B1055728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8">
    <w:name w:val="BBCC87BE278E4C1682B8FA4FD0F9A80128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8">
    <w:name w:val="6FCA0832A6964006BB22ECFC28349AC628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9">
    <w:name w:val="2B29CE5CA521442EA4AD48A6FE0796F729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2">
    <w:name w:val="984E6DA26AB64470B017B375F16AD6A41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2">
    <w:name w:val="43BB4DEE7DAE4698B7CFB3C91BE682D11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2">
    <w:name w:val="C3BA9D1808AD4816B300B5BD8C0C20DF1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9">
    <w:name w:val="A21825268DC94DFA9D1B22E26F0ECC6129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3">
    <w:name w:val="927D2B5D38A5469A913FC47DB0DE221523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3">
    <w:name w:val="314B93E0ED5A441D8D879E41767C74F123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3">
    <w:name w:val="302FBA248F2F45A69E0CAEC4314344DB23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3">
    <w:name w:val="4306D0406DF94B91BCE2D22B7D6B60EA23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2">
    <w:name w:val="C307A68D029C41DCACC33893829D2ADF1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3">
    <w:name w:val="476838A10F7D4EEC8DCD2ECFB119F79A23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3">
    <w:name w:val="96CCC1E2FCA8427182FA141EBFD6B72C23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3">
    <w:name w:val="7997B00C939846D7BD2CAB8D647D8B3623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3">
    <w:name w:val="40A2D7BE03C24EB9BAD3091897EEC9BD23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2">
    <w:name w:val="F262673266AC4500BB15FB8746C9952512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0EAC6562F345C79101407FDB0BFD426">
    <w:name w:val="EA0EAC6562F345C79101407FDB0BFD426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21662C104B461B88960A390ABD4B464">
    <w:name w:val="AD21662C104B461B88960A390ABD4B464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5B06AEB45D4647BA7CEF4A90E1C78D4">
    <w:name w:val="BF5B06AEB45D4647BA7CEF4A90E1C78D4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5">
    <w:name w:val="0EDAC4D187DA4C23AE900EF95C1FD07D15"/>
    <w:rsid w:val="00775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E26E-CFBB-4940-8A73-EAAB9D6D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7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vana Stehlíková</cp:lastModifiedBy>
  <cp:revision>43</cp:revision>
  <dcterms:created xsi:type="dcterms:W3CDTF">2017-06-06T11:13:00Z</dcterms:created>
  <dcterms:modified xsi:type="dcterms:W3CDTF">2017-07-25T13:21:00Z</dcterms:modified>
</cp:coreProperties>
</file>